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F20" w:rsidRDefault="00985F20">
      <w:r>
        <w:t xml:space="preserve">                                                              </w:t>
      </w:r>
    </w:p>
    <w:p w:rsidR="00985F20" w:rsidRDefault="00985F20">
      <w:r>
        <w:t xml:space="preserve">                                                               </w:t>
      </w:r>
      <w:r w:rsidR="006227F3">
        <w:t xml:space="preserve">        </w:t>
      </w:r>
      <w:r>
        <w:t xml:space="preserve">   </w:t>
      </w:r>
      <w:bookmarkStart w:id="0" w:name="_GoBack"/>
      <w:bookmarkEnd w:id="0"/>
    </w:p>
    <w:p w:rsidR="00985F20" w:rsidRDefault="00985F20" w:rsidP="00985F2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ВОЖДОВИ ДАНИ РАКИЈЕ</w:t>
      </w:r>
    </w:p>
    <w:p w:rsidR="00985F20" w:rsidRDefault="00985F20" w:rsidP="00985F20">
      <w:pPr>
        <w:jc w:val="center"/>
        <w:rPr>
          <w:sz w:val="28"/>
          <w:szCs w:val="28"/>
        </w:rPr>
      </w:pPr>
      <w:r>
        <w:rPr>
          <w:sz w:val="28"/>
          <w:szCs w:val="28"/>
        </w:rPr>
        <w:t>Туристичка организација општине Рача</w:t>
      </w:r>
    </w:p>
    <w:p w:rsidR="00985F20" w:rsidRDefault="004E098D" w:rsidP="00985F20">
      <w:pPr>
        <w:jc w:val="center"/>
        <w:rPr>
          <w:sz w:val="28"/>
          <w:szCs w:val="28"/>
        </w:rPr>
      </w:pPr>
      <w:r>
        <w:rPr>
          <w:sz w:val="28"/>
          <w:szCs w:val="28"/>
        </w:rPr>
        <w:t>ПИБ: 102812368   МБ: 17495461</w:t>
      </w:r>
    </w:p>
    <w:p w:rsidR="004E098D" w:rsidRDefault="004E098D" w:rsidP="00985F2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ЧУН: 840-1154664-06</w:t>
      </w:r>
    </w:p>
    <w:p w:rsidR="004E098D" w:rsidRPr="00591987" w:rsidRDefault="004E098D" w:rsidP="00985F20">
      <w:pPr>
        <w:jc w:val="center"/>
        <w:rPr>
          <w:b/>
          <w:sz w:val="28"/>
          <w:szCs w:val="28"/>
        </w:rPr>
      </w:pPr>
      <w:r w:rsidRPr="004E098D">
        <w:rPr>
          <w:b/>
          <w:sz w:val="28"/>
          <w:szCs w:val="28"/>
        </w:rPr>
        <w:t xml:space="preserve">Модел </w:t>
      </w:r>
      <w:r w:rsidR="00591987">
        <w:rPr>
          <w:b/>
          <w:sz w:val="28"/>
          <w:szCs w:val="28"/>
        </w:rPr>
        <w:t>97   Позив на број: 1502-4002</w:t>
      </w:r>
    </w:p>
    <w:p w:rsidR="006227F3" w:rsidRDefault="006227F3" w:rsidP="00985F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ИФРА ПЛАЋАЊА</w:t>
      </w:r>
      <w:r w:rsidR="00A43E57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 xml:space="preserve"> </w:t>
      </w:r>
      <w:r w:rsidR="00A43E57">
        <w:rPr>
          <w:b/>
          <w:sz w:val="28"/>
          <w:szCs w:val="28"/>
        </w:rPr>
        <w:t>121</w:t>
      </w:r>
      <w:r>
        <w:rPr>
          <w:b/>
          <w:sz w:val="28"/>
          <w:szCs w:val="28"/>
        </w:rPr>
        <w:t xml:space="preserve"> </w:t>
      </w:r>
    </w:p>
    <w:p w:rsidR="00231BA7" w:rsidRDefault="00231BA7" w:rsidP="00985F20">
      <w:pPr>
        <w:jc w:val="center"/>
        <w:rPr>
          <w:szCs w:val="24"/>
        </w:rPr>
      </w:pPr>
      <w:r>
        <w:rPr>
          <w:szCs w:val="24"/>
        </w:rPr>
        <w:t>Попуњену пријаву доставити на адресу Туристичке организације општине Рача</w:t>
      </w:r>
    </w:p>
    <w:p w:rsidR="00231BA7" w:rsidRPr="00231BA7" w:rsidRDefault="00231BA7" w:rsidP="00985F20">
      <w:pPr>
        <w:jc w:val="center"/>
        <w:rPr>
          <w:szCs w:val="24"/>
        </w:rPr>
      </w:pPr>
      <w:r>
        <w:rPr>
          <w:szCs w:val="24"/>
        </w:rPr>
        <w:t>34210 Рача</w:t>
      </w:r>
      <w:proofErr w:type="gramStart"/>
      <w:r>
        <w:rPr>
          <w:szCs w:val="24"/>
        </w:rPr>
        <w:t>,Карађорђева</w:t>
      </w:r>
      <w:proofErr w:type="gramEnd"/>
      <w:r>
        <w:rPr>
          <w:szCs w:val="24"/>
        </w:rPr>
        <w:t xml:space="preserve"> 48, e-mail: slobodan.pavlovic@raca.rs</w:t>
      </w:r>
    </w:p>
    <w:p w:rsidR="006227F3" w:rsidRPr="008D4180" w:rsidRDefault="008D4180" w:rsidP="008D41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Такмичарски програм :                                           Ревијални програм :</w:t>
      </w:r>
    </w:p>
    <w:p w:rsidR="006227F3" w:rsidRDefault="006227F3" w:rsidP="00985F2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ИЈАВА ЗА ОЦЕЊИВАЊЕ КВАЛИТЕТА ВОЋНИХ РАКИЈ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6227F3" w:rsidTr="00231BA7">
        <w:tc>
          <w:tcPr>
            <w:tcW w:w="4927" w:type="dxa"/>
            <w:tcBorders>
              <w:left w:val="single" w:sz="4" w:space="0" w:color="auto"/>
              <w:right w:val="nil"/>
            </w:tcBorders>
          </w:tcPr>
          <w:p w:rsidR="006227F3" w:rsidRPr="00231BA7" w:rsidRDefault="00231BA7" w:rsidP="00231B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ив произвођача:</w:t>
            </w:r>
          </w:p>
        </w:tc>
        <w:tc>
          <w:tcPr>
            <w:tcW w:w="4928" w:type="dxa"/>
            <w:tcBorders>
              <w:left w:val="nil"/>
            </w:tcBorders>
          </w:tcPr>
          <w:p w:rsidR="006227F3" w:rsidRDefault="006227F3" w:rsidP="00985F20">
            <w:pPr>
              <w:jc w:val="center"/>
              <w:rPr>
                <w:sz w:val="32"/>
                <w:szCs w:val="32"/>
              </w:rPr>
            </w:pPr>
          </w:p>
        </w:tc>
      </w:tr>
      <w:tr w:rsidR="00231BA7" w:rsidTr="00231BA7">
        <w:tc>
          <w:tcPr>
            <w:tcW w:w="4927" w:type="dxa"/>
            <w:tcBorders>
              <w:left w:val="single" w:sz="4" w:space="0" w:color="auto"/>
              <w:bottom w:val="single" w:sz="4" w:space="0" w:color="000000" w:themeColor="text1"/>
              <w:right w:val="nil"/>
            </w:tcBorders>
          </w:tcPr>
          <w:p w:rsidR="00231BA7" w:rsidRPr="00231BA7" w:rsidRDefault="00231BA7" w:rsidP="00231B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,улица и број:</w:t>
            </w:r>
          </w:p>
        </w:tc>
        <w:tc>
          <w:tcPr>
            <w:tcW w:w="4928" w:type="dxa"/>
            <w:tcBorders>
              <w:left w:val="nil"/>
            </w:tcBorders>
          </w:tcPr>
          <w:p w:rsidR="00231BA7" w:rsidRDefault="00231BA7" w:rsidP="00985F20">
            <w:pPr>
              <w:jc w:val="center"/>
              <w:rPr>
                <w:sz w:val="32"/>
                <w:szCs w:val="32"/>
              </w:rPr>
            </w:pPr>
          </w:p>
        </w:tc>
      </w:tr>
      <w:tr w:rsidR="00231BA7" w:rsidTr="008D4180">
        <w:tc>
          <w:tcPr>
            <w:tcW w:w="4927" w:type="dxa"/>
            <w:tcBorders>
              <w:bottom w:val="single" w:sz="4" w:space="0" w:color="auto"/>
              <w:right w:val="nil"/>
            </w:tcBorders>
          </w:tcPr>
          <w:p w:rsidR="00231BA7" w:rsidRPr="00231BA7" w:rsidRDefault="00231BA7" w:rsidP="00231BA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штанск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рој</w:t>
            </w:r>
            <w:proofErr w:type="spellEnd"/>
            <w:r>
              <w:rPr>
                <w:sz w:val="24"/>
                <w:szCs w:val="24"/>
              </w:rPr>
              <w:t>:</w:t>
            </w:r>
          </w:p>
        </w:tc>
        <w:tc>
          <w:tcPr>
            <w:tcW w:w="4928" w:type="dxa"/>
            <w:tcBorders>
              <w:left w:val="nil"/>
              <w:bottom w:val="single" w:sz="4" w:space="0" w:color="auto"/>
            </w:tcBorders>
          </w:tcPr>
          <w:p w:rsidR="00231BA7" w:rsidRDefault="00231BA7" w:rsidP="00985F20">
            <w:pPr>
              <w:jc w:val="center"/>
              <w:rPr>
                <w:sz w:val="32"/>
                <w:szCs w:val="32"/>
              </w:rPr>
            </w:pPr>
          </w:p>
        </w:tc>
      </w:tr>
      <w:tr w:rsidR="00231BA7" w:rsidTr="008D4180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A7" w:rsidRPr="00231BA7" w:rsidRDefault="00231BA7" w:rsidP="00231B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Б: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A7" w:rsidRPr="00231BA7" w:rsidRDefault="00231BA7" w:rsidP="00231B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ични број:</w:t>
            </w:r>
          </w:p>
        </w:tc>
      </w:tr>
      <w:tr w:rsidR="00231BA7" w:rsidTr="008D4180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A7" w:rsidRPr="00231BA7" w:rsidRDefault="00231BA7" w:rsidP="00231B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: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A7" w:rsidRPr="00231BA7" w:rsidRDefault="00231BA7" w:rsidP="00231B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:</w:t>
            </w:r>
          </w:p>
        </w:tc>
      </w:tr>
    </w:tbl>
    <w:p w:rsidR="006227F3" w:rsidRPr="00FA46B1" w:rsidRDefault="00FA46B1" w:rsidP="00FA46B1">
      <w:pPr>
        <w:tabs>
          <w:tab w:val="left" w:pos="570"/>
        </w:tabs>
        <w:rPr>
          <w:b/>
          <w:sz w:val="20"/>
          <w:szCs w:val="20"/>
        </w:rPr>
      </w:pPr>
      <w:r>
        <w:rPr>
          <w:sz w:val="32"/>
          <w:szCs w:val="32"/>
        </w:rPr>
        <w:tab/>
      </w:r>
      <w:r w:rsidRPr="00FA46B1">
        <w:rPr>
          <w:b/>
          <w:sz w:val="20"/>
          <w:szCs w:val="20"/>
        </w:rPr>
        <w:t>НАПОМЕНА: ПИБ и МБ попуњавају само регистровани произвођачи</w:t>
      </w:r>
    </w:p>
    <w:p w:rsidR="00FA46B1" w:rsidRPr="00FA46B1" w:rsidRDefault="00FA46B1" w:rsidP="00FA46B1">
      <w:pPr>
        <w:tabs>
          <w:tab w:val="left" w:pos="570"/>
        </w:tabs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5"/>
        <w:gridCol w:w="3899"/>
        <w:gridCol w:w="3119"/>
        <w:gridCol w:w="2092"/>
      </w:tblGrid>
      <w:tr w:rsidR="00057E02" w:rsidTr="00057E02">
        <w:tc>
          <w:tcPr>
            <w:tcW w:w="745" w:type="dxa"/>
          </w:tcPr>
          <w:p w:rsidR="00057E02" w:rsidRPr="00057E02" w:rsidRDefault="00057E02" w:rsidP="00985F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.БР</w:t>
            </w:r>
          </w:p>
        </w:tc>
        <w:tc>
          <w:tcPr>
            <w:tcW w:w="3899" w:type="dxa"/>
          </w:tcPr>
          <w:p w:rsidR="00057E02" w:rsidRPr="00057E02" w:rsidRDefault="00057E02" w:rsidP="00985F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ИВ ПРОИЗВОДА</w:t>
            </w:r>
          </w:p>
        </w:tc>
        <w:tc>
          <w:tcPr>
            <w:tcW w:w="3119" w:type="dxa"/>
          </w:tcPr>
          <w:p w:rsidR="00057E02" w:rsidRPr="00057E02" w:rsidRDefault="00057E02" w:rsidP="00985F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дина производње</w:t>
            </w:r>
          </w:p>
        </w:tc>
        <w:tc>
          <w:tcPr>
            <w:tcW w:w="2092" w:type="dxa"/>
          </w:tcPr>
          <w:p w:rsidR="00057E02" w:rsidRPr="00057E02" w:rsidRDefault="00057E02" w:rsidP="00057E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2E1203">
              <w:rPr>
                <w:b/>
                <w:sz w:val="28"/>
                <w:szCs w:val="28"/>
              </w:rPr>
              <w:t>ВОЛ</w:t>
            </w:r>
            <w:r>
              <w:rPr>
                <w:b/>
                <w:sz w:val="28"/>
                <w:szCs w:val="28"/>
              </w:rPr>
              <w:t>% АЛКОХОЛА</w:t>
            </w:r>
          </w:p>
        </w:tc>
      </w:tr>
      <w:tr w:rsidR="00057E02" w:rsidTr="00057E02">
        <w:tc>
          <w:tcPr>
            <w:tcW w:w="745" w:type="dxa"/>
          </w:tcPr>
          <w:p w:rsidR="00057E02" w:rsidRDefault="00057E02" w:rsidP="00985F2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.</w:t>
            </w:r>
          </w:p>
        </w:tc>
        <w:tc>
          <w:tcPr>
            <w:tcW w:w="3899" w:type="dxa"/>
          </w:tcPr>
          <w:p w:rsidR="00057E02" w:rsidRDefault="00057E02" w:rsidP="00985F20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119" w:type="dxa"/>
          </w:tcPr>
          <w:p w:rsidR="00057E02" w:rsidRDefault="00057E02" w:rsidP="00985F20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092" w:type="dxa"/>
          </w:tcPr>
          <w:p w:rsidR="00057E02" w:rsidRDefault="00057E02" w:rsidP="00985F20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057E02" w:rsidTr="00057E02">
        <w:tc>
          <w:tcPr>
            <w:tcW w:w="745" w:type="dxa"/>
          </w:tcPr>
          <w:p w:rsidR="00057E02" w:rsidRDefault="00057E02" w:rsidP="00985F2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.</w:t>
            </w:r>
          </w:p>
        </w:tc>
        <w:tc>
          <w:tcPr>
            <w:tcW w:w="3899" w:type="dxa"/>
          </w:tcPr>
          <w:p w:rsidR="00057E02" w:rsidRDefault="00057E02" w:rsidP="00985F20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119" w:type="dxa"/>
          </w:tcPr>
          <w:p w:rsidR="00057E02" w:rsidRDefault="00057E02" w:rsidP="00985F20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092" w:type="dxa"/>
          </w:tcPr>
          <w:p w:rsidR="00057E02" w:rsidRDefault="00057E02" w:rsidP="00985F20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057E02" w:rsidTr="00057E02">
        <w:tc>
          <w:tcPr>
            <w:tcW w:w="745" w:type="dxa"/>
          </w:tcPr>
          <w:p w:rsidR="00057E02" w:rsidRDefault="00057E02" w:rsidP="00985F2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.</w:t>
            </w:r>
          </w:p>
        </w:tc>
        <w:tc>
          <w:tcPr>
            <w:tcW w:w="3899" w:type="dxa"/>
          </w:tcPr>
          <w:p w:rsidR="00057E02" w:rsidRDefault="00057E02" w:rsidP="00985F20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119" w:type="dxa"/>
          </w:tcPr>
          <w:p w:rsidR="00057E02" w:rsidRDefault="00057E02" w:rsidP="00985F20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092" w:type="dxa"/>
          </w:tcPr>
          <w:p w:rsidR="00057E02" w:rsidRDefault="00057E02" w:rsidP="00985F20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057E02" w:rsidTr="00057E02">
        <w:tc>
          <w:tcPr>
            <w:tcW w:w="745" w:type="dxa"/>
          </w:tcPr>
          <w:p w:rsidR="00057E02" w:rsidRDefault="00057E02" w:rsidP="00985F2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.</w:t>
            </w:r>
          </w:p>
        </w:tc>
        <w:tc>
          <w:tcPr>
            <w:tcW w:w="3899" w:type="dxa"/>
          </w:tcPr>
          <w:p w:rsidR="00057E02" w:rsidRDefault="00057E02" w:rsidP="00985F20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119" w:type="dxa"/>
          </w:tcPr>
          <w:p w:rsidR="00057E02" w:rsidRDefault="00057E02" w:rsidP="00985F20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092" w:type="dxa"/>
          </w:tcPr>
          <w:p w:rsidR="00057E02" w:rsidRDefault="00057E02" w:rsidP="00985F20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057E02" w:rsidTr="00057E02">
        <w:tc>
          <w:tcPr>
            <w:tcW w:w="745" w:type="dxa"/>
          </w:tcPr>
          <w:p w:rsidR="00057E02" w:rsidRDefault="00057E02" w:rsidP="00985F2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.</w:t>
            </w:r>
          </w:p>
        </w:tc>
        <w:tc>
          <w:tcPr>
            <w:tcW w:w="3899" w:type="dxa"/>
          </w:tcPr>
          <w:p w:rsidR="00057E02" w:rsidRDefault="00057E02" w:rsidP="00985F20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119" w:type="dxa"/>
          </w:tcPr>
          <w:p w:rsidR="00057E02" w:rsidRDefault="00057E02" w:rsidP="00985F20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092" w:type="dxa"/>
          </w:tcPr>
          <w:p w:rsidR="00057E02" w:rsidRDefault="00057E02" w:rsidP="00985F20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057E02" w:rsidTr="00057E02">
        <w:tc>
          <w:tcPr>
            <w:tcW w:w="745" w:type="dxa"/>
          </w:tcPr>
          <w:p w:rsidR="00057E02" w:rsidRDefault="00057E02" w:rsidP="00985F2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.</w:t>
            </w:r>
          </w:p>
        </w:tc>
        <w:tc>
          <w:tcPr>
            <w:tcW w:w="3899" w:type="dxa"/>
          </w:tcPr>
          <w:p w:rsidR="00057E02" w:rsidRDefault="00057E02" w:rsidP="00985F20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119" w:type="dxa"/>
          </w:tcPr>
          <w:p w:rsidR="00057E02" w:rsidRDefault="00057E02" w:rsidP="00985F20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092" w:type="dxa"/>
          </w:tcPr>
          <w:p w:rsidR="00057E02" w:rsidRDefault="00057E02" w:rsidP="00985F20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057E02" w:rsidTr="00057E02">
        <w:tc>
          <w:tcPr>
            <w:tcW w:w="745" w:type="dxa"/>
          </w:tcPr>
          <w:p w:rsidR="00057E02" w:rsidRDefault="00057E02" w:rsidP="00985F2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.</w:t>
            </w:r>
          </w:p>
        </w:tc>
        <w:tc>
          <w:tcPr>
            <w:tcW w:w="3899" w:type="dxa"/>
          </w:tcPr>
          <w:p w:rsidR="00057E02" w:rsidRDefault="00057E02" w:rsidP="00985F20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119" w:type="dxa"/>
          </w:tcPr>
          <w:p w:rsidR="00057E02" w:rsidRDefault="00057E02" w:rsidP="00985F20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092" w:type="dxa"/>
          </w:tcPr>
          <w:p w:rsidR="00057E02" w:rsidRDefault="00057E02" w:rsidP="00985F20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057E02" w:rsidTr="00057E02">
        <w:tc>
          <w:tcPr>
            <w:tcW w:w="745" w:type="dxa"/>
          </w:tcPr>
          <w:p w:rsidR="00057E02" w:rsidRDefault="00057E02" w:rsidP="00985F2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.</w:t>
            </w:r>
          </w:p>
        </w:tc>
        <w:tc>
          <w:tcPr>
            <w:tcW w:w="3899" w:type="dxa"/>
          </w:tcPr>
          <w:p w:rsidR="00057E02" w:rsidRDefault="00057E02" w:rsidP="00985F20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119" w:type="dxa"/>
          </w:tcPr>
          <w:p w:rsidR="00057E02" w:rsidRDefault="00057E02" w:rsidP="00985F20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092" w:type="dxa"/>
          </w:tcPr>
          <w:p w:rsidR="00057E02" w:rsidRDefault="00057E02" w:rsidP="00985F20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057E02" w:rsidTr="00057E02">
        <w:tc>
          <w:tcPr>
            <w:tcW w:w="745" w:type="dxa"/>
          </w:tcPr>
          <w:p w:rsidR="00057E02" w:rsidRDefault="00057E02" w:rsidP="00985F2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.</w:t>
            </w:r>
          </w:p>
        </w:tc>
        <w:tc>
          <w:tcPr>
            <w:tcW w:w="3899" w:type="dxa"/>
          </w:tcPr>
          <w:p w:rsidR="00057E02" w:rsidRDefault="00057E02" w:rsidP="00985F20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119" w:type="dxa"/>
          </w:tcPr>
          <w:p w:rsidR="00057E02" w:rsidRDefault="00057E02" w:rsidP="00985F20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092" w:type="dxa"/>
          </w:tcPr>
          <w:p w:rsidR="00057E02" w:rsidRDefault="00057E02" w:rsidP="00985F20">
            <w:pPr>
              <w:jc w:val="center"/>
              <w:rPr>
                <w:b/>
                <w:sz w:val="36"/>
                <w:szCs w:val="36"/>
              </w:rPr>
            </w:pPr>
          </w:p>
        </w:tc>
      </w:tr>
    </w:tbl>
    <w:p w:rsidR="00985F20" w:rsidRPr="00985F20" w:rsidRDefault="00985F20" w:rsidP="00985F20">
      <w:pPr>
        <w:jc w:val="center"/>
        <w:rPr>
          <w:b/>
          <w:sz w:val="36"/>
          <w:szCs w:val="36"/>
        </w:rPr>
      </w:pPr>
    </w:p>
    <w:p w:rsidR="00985F20" w:rsidRDefault="00985F20"/>
    <w:p w:rsidR="00985F20" w:rsidRDefault="00057E02">
      <w:r>
        <w:t>Датум  _____________________                                                             За учеснике оцењивања</w:t>
      </w:r>
    </w:p>
    <w:p w:rsidR="00057E02" w:rsidRDefault="00057E02"/>
    <w:p w:rsidR="00057E02" w:rsidRDefault="00057E02"/>
    <w:p w:rsidR="00057E02" w:rsidRPr="00057E02" w:rsidRDefault="00057E02">
      <w:r>
        <w:t>Место ______________________                     М.П                     ______________________________</w:t>
      </w:r>
    </w:p>
    <w:sectPr w:rsidR="00057E02" w:rsidRPr="00057E02" w:rsidSect="00F22514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1144D"/>
    <w:rsid w:val="0001144D"/>
    <w:rsid w:val="0002728D"/>
    <w:rsid w:val="00057E02"/>
    <w:rsid w:val="00231BA7"/>
    <w:rsid w:val="002E1203"/>
    <w:rsid w:val="00314B08"/>
    <w:rsid w:val="003B1557"/>
    <w:rsid w:val="004561B9"/>
    <w:rsid w:val="004E098D"/>
    <w:rsid w:val="005354F8"/>
    <w:rsid w:val="005674BA"/>
    <w:rsid w:val="00591987"/>
    <w:rsid w:val="005B3797"/>
    <w:rsid w:val="0061776E"/>
    <w:rsid w:val="006227F3"/>
    <w:rsid w:val="006E0651"/>
    <w:rsid w:val="008D4180"/>
    <w:rsid w:val="008E7D0C"/>
    <w:rsid w:val="00985F20"/>
    <w:rsid w:val="00A43E57"/>
    <w:rsid w:val="00BC55A7"/>
    <w:rsid w:val="00F22514"/>
    <w:rsid w:val="00FA4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B96A6F0-E661-40D2-BC33-6525D87D4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2514"/>
    <w:pPr>
      <w:spacing w:after="0" w:line="240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5F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F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227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47729-D140-4AAB-98E2-98D53259C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dan Pavlovic</dc:creator>
  <cp:lastModifiedBy>Davor Timotijevic</cp:lastModifiedBy>
  <cp:revision>8</cp:revision>
  <cp:lastPrinted>2020-12-25T08:47:00Z</cp:lastPrinted>
  <dcterms:created xsi:type="dcterms:W3CDTF">2021-12-24T07:46:00Z</dcterms:created>
  <dcterms:modified xsi:type="dcterms:W3CDTF">2025-01-20T13:52:00Z</dcterms:modified>
</cp:coreProperties>
</file>